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BF8F" w:themeColor="accent6" w:themeTint="99"/>
  <w:body>
    <w:sdt>
      <w:sdtPr>
        <w:id w:val="9528038"/>
        <w:docPartObj>
          <w:docPartGallery w:val="Cover Pages"/>
          <w:docPartUnique/>
        </w:docPartObj>
      </w:sdtPr>
      <w:sdtEndPr>
        <w:rPr>
          <w:rFonts w:ascii="Comic Sans MS" w:hAnsi="Comic Sans MS"/>
        </w:rPr>
      </w:sdtEndPr>
      <w:sdtContent>
        <w:p w:rsidR="00981BD1" w:rsidRDefault="00981BD1"/>
        <w:p w:rsidR="00981BD1" w:rsidRDefault="001715E2">
          <w:r>
            <w:rPr>
              <w:noProof/>
            </w:rPr>
            <w:pict>
              <v:group id="_x0000_s1051" style="position:absolute;left:0;text-align:left;margin-left:0;margin-top:435.6pt;width:535.75pt;height:33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5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52">
                    <w:txbxContent>
                      <w:sdt>
                        <w:sdtPr>
                          <w:alias w:val="Απόσπασμα"/>
                          <w:id w:val="612603617"/>
                          <w:placeholder>
                            <w:docPart w:val="6F509BC814DF4B1084AD73F3E1126ECD"/>
                          </w:placeholder>
                          <w:dataBinding w:prefixMappings="xmlns:ns0='http://schemas.microsoft.com/office/2006/coverPageProps'" w:xpath="/ns0:CoverPageProperties[1]/ns0:Abstract[1]" w:storeItemID="{55AF091B-3C7A-41E3-B477-F2FDAA23CFDA}"/>
                          <w:text/>
                        </w:sdtPr>
                        <w:sdtContent>
                          <w:p w:rsidR="00981BD1" w:rsidRDefault="00981BD1">
                            <w:pPr>
                              <w:pStyle w:val="a6"/>
                            </w:pPr>
                            <w:r w:rsidRPr="00981BD1">
                              <w:t xml:space="preserve">Σελιδοποίηση εγγράφου, Αντικείμενα </w:t>
                            </w:r>
                            <w:proofErr w:type="spellStart"/>
                            <w:r w:rsidRPr="00981BD1">
                              <w:t>WordArt</w:t>
                            </w:r>
                            <w:proofErr w:type="spellEnd"/>
                            <w:r w:rsidRPr="00981BD1">
                              <w:t>, Κείμενο σε στ</w:t>
                            </w:r>
                            <w:r>
                              <w:t>ήλες, Ορθογραφικός Έλεγχος, Αρχίγραμμα, Αλλαγή προσανατολισμού</w:t>
                            </w:r>
                          </w:p>
                        </w:sdtContent>
                      </w:sdt>
                    </w:txbxContent>
                  </v:textbox>
                </v:rect>
                <v:rect id="_x0000_s105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53" inset="0">
                    <w:txbxContent>
                      <w:sdt>
                        <w:sdtPr>
                          <w:rPr>
                            <w:b/>
                            <w:bCs/>
                          </w:rPr>
                          <w:alias w:val="Εταιρεία"/>
                          <w:id w:val="612603622"/>
                          <w:placeholder>
                            <w:docPart w:val="F25C3BDBA9374F1F8D4E130A5E95A3CA"/>
                          </w:placeholder>
                          <w:dataBinding w:prefixMappings="xmlns:ns0='http://schemas.openxmlformats.org/officeDocument/2006/extended-properties'" w:xpath="/ns0:Properties[1]/ns0:Company[1]" w:storeItemID="{6668398D-A668-4E3E-A5EB-62B293D839F1}"/>
                          <w:text/>
                        </w:sdtPr>
                        <w:sdtContent>
                          <w:p w:rsidR="00981BD1" w:rsidRDefault="00981BD1">
                            <w:pPr>
                              <w:pStyle w:val="a6"/>
                              <w:jc w:val="right"/>
                              <w:rPr>
                                <w:b/>
                                <w:bCs/>
                              </w:rPr>
                            </w:pPr>
                            <w:r>
                              <w:rPr>
                                <w:b/>
                                <w:bCs/>
                              </w:rPr>
                              <w:t xml:space="preserve"> </w:t>
                            </w:r>
                          </w:p>
                        </w:sdtContent>
                      </w:sdt>
                      <w:sdt>
                        <w:sdtPr>
                          <w:rPr>
                            <w:b/>
                            <w:bCs/>
                          </w:rPr>
                          <w:alias w:val="Διεύθυνση"/>
                          <w:id w:val="612603627"/>
                          <w:placeholder>
                            <w:docPart w:val="1C6551CE472B4E049437D23D33D5709C"/>
                          </w:placeholder>
                          <w:dataBinding w:prefixMappings="xmlns:ns0='http://schemas.microsoft.com/office/2006/coverPageProps'" w:xpath="/ns0:CoverPageProperties[1]/ns0:CompanyAddress[1]" w:storeItemID="{55AF091B-3C7A-41E3-B477-F2FDAA23CFDA}"/>
                          <w:text w:multiLine="1"/>
                        </w:sdtPr>
                        <w:sdtContent>
                          <w:p w:rsidR="00981BD1" w:rsidRDefault="00981BD1">
                            <w:pPr>
                              <w:pStyle w:val="a6"/>
                              <w:jc w:val="right"/>
                              <w:rPr>
                                <w:b/>
                                <w:bCs/>
                              </w:rPr>
                            </w:pPr>
                            <w:r>
                              <w:rPr>
                                <w:b/>
                                <w:bCs/>
                              </w:rPr>
                              <w:t xml:space="preserve"> </w:t>
                            </w:r>
                          </w:p>
                        </w:sdtContent>
                      </w:sdt>
                      <w:sdt>
                        <w:sdtPr>
                          <w:rPr>
                            <w:b/>
                            <w:bCs/>
                          </w:rPr>
                          <w:alias w:val="Τηλέφωνο"/>
                          <w:id w:val="343265946"/>
                          <w:placeholder>
                            <w:docPart w:val="C8D6C2C579604AD792E6CF9BF5F468E8"/>
                          </w:placeholder>
                          <w:dataBinding w:prefixMappings="xmlns:ns0='http://schemas.microsoft.com/office/2006/coverPageProps'" w:xpath="/ns0:CoverPageProperties[1]/ns0:CompanyPhone[1]" w:storeItemID="{55AF091B-3C7A-41E3-B477-F2FDAA23CFDA}"/>
                          <w:text/>
                        </w:sdtPr>
                        <w:sdtContent>
                          <w:p w:rsidR="00981BD1" w:rsidRDefault="00981BD1">
                            <w:pPr>
                              <w:pStyle w:val="a6"/>
                              <w:jc w:val="right"/>
                              <w:rPr>
                                <w:b/>
                                <w:bCs/>
                              </w:rPr>
                            </w:pPr>
                            <w:r>
                              <w:rPr>
                                <w:b/>
                                <w:bCs/>
                              </w:rPr>
                              <w:t xml:space="preserve"> </w:t>
                            </w:r>
                          </w:p>
                        </w:sdtContent>
                      </w:sdt>
                      <w:sdt>
                        <w:sdtPr>
                          <w:rPr>
                            <w:b/>
                            <w:bCs/>
                          </w:rPr>
                          <w:alias w:val="Φαξ"/>
                          <w:id w:val="612603638"/>
                          <w:placeholder>
                            <w:docPart w:val="EB71C94AB77844C2981DCE346CB54438"/>
                          </w:placeholder>
                          <w:dataBinding w:prefixMappings="xmlns:ns0='http://schemas.microsoft.com/office/2006/coverPageProps'" w:xpath="/ns0:CoverPageProperties[1]/ns0:CompanyFax[1]" w:storeItemID="{55AF091B-3C7A-41E3-B477-F2FDAA23CFDA}"/>
                          <w:text/>
                        </w:sdtPr>
                        <w:sdtContent>
                          <w:p w:rsidR="00981BD1" w:rsidRDefault="00981BD1">
                            <w:pPr>
                              <w:pStyle w:val="a6"/>
                              <w:jc w:val="right"/>
                              <w:rPr>
                                <w:b/>
                                <w:bCs/>
                              </w:rPr>
                            </w:pPr>
                            <w:r>
                              <w:rPr>
                                <w:b/>
                                <w:bCs/>
                              </w:rPr>
                              <w:t xml:space="preserve"> </w:t>
                            </w:r>
                          </w:p>
                        </w:sdtContent>
                      </w:sdt>
                      <w:p w:rsidR="00981BD1" w:rsidRDefault="00981BD1">
                        <w:pPr>
                          <w:pStyle w:val="a6"/>
                          <w:jc w:val="right"/>
                          <w:rPr>
                            <w:b/>
                            <w:bCs/>
                          </w:rPr>
                        </w:pPr>
                      </w:p>
                    </w:txbxContent>
                  </v:textbox>
                </v:rect>
                <w10:wrap anchorx="page" anchory="page"/>
              </v:group>
            </w:pict>
          </w:r>
          <w:r>
            <w:rPr>
              <w:noProof/>
            </w:rPr>
            <w:pict>
              <v:group id="_x0000_s1047" style="position:absolute;left:0;text-align:left;margin-left:36pt;margin-top:36pt;width:207.3pt;height:420pt;z-index:251661312;mso-width-percent:350;mso-height-percent:500;mso-left-percent:50;mso-top-percent:50;mso-position-horizontal-relative:page;mso-position-vertical-relative:page;mso-width-percent:350;mso-height-percent:500;mso-left-percent:50;mso-top-percent:50" coordorigin="353,370" coordsize="4623,7108" o:allowincell="f">
                <v:rect id="_x0000_s104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48" inset=".72pt,7.2pt,.72pt,7.2pt">
                    <w:txbxContent>
                      <w:sdt>
                        <w:sdtPr>
                          <w:rPr>
                            <w:rFonts w:asciiTheme="majorHAnsi" w:eastAsiaTheme="majorEastAsia" w:hAnsiTheme="majorHAnsi" w:cstheme="majorBidi"/>
                            <w:sz w:val="36"/>
                            <w:szCs w:val="36"/>
                          </w:rPr>
                          <w:alias w:val="Συντάκτης"/>
                          <w:id w:val="612603607"/>
                          <w:placeholder>
                            <w:docPart w:val="D5DF410CCC5B4F7FBD94EC06E6B17052"/>
                          </w:placeholder>
                          <w:dataBinding w:prefixMappings="xmlns:ns0='http://schemas.openxmlformats.org/package/2006/metadata/core-properties' xmlns:ns1='http://purl.org/dc/elements/1.1/'" w:xpath="/ns0:coreProperties[1]/ns1:creator[1]" w:storeItemID="{6C3C8BC8-F283-45AE-878A-BAB7291924A1}"/>
                          <w:text/>
                        </w:sdtPr>
                        <w:sdtContent>
                          <w:p w:rsidR="00981BD1" w:rsidRDefault="00981BD1">
                            <w:pPr>
                              <w:pStyle w:val="a6"/>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Φώτης Οικονόμου</w:t>
                            </w:r>
                          </w:p>
                        </w:sdtContent>
                      </w:sdt>
                    </w:txbxContent>
                  </v:textbox>
                </v:rect>
                <v:rect id="_x0000_s104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49" inset=".72pt,7.2pt,.72pt,7.2pt">
                    <w:txbxContent>
                      <w:sdt>
                        <w:sdtPr>
                          <w:rPr>
                            <w:b/>
                            <w:bCs/>
                            <w:color w:val="4F81BD" w:themeColor="accent1"/>
                            <w:sz w:val="100"/>
                            <w:szCs w:val="100"/>
                          </w:rPr>
                          <w:alias w:val="Έτος"/>
                          <w:id w:val="343265951"/>
                          <w:placeholder>
                            <w:docPart w:val="769F10E49D4840A0B49EBC897184D90B"/>
                          </w:placeholder>
                          <w:dataBinding w:prefixMappings="xmlns:ns0='http://schemas.microsoft.com/office/2006/coverPageProps'" w:xpath="/ns0:CoverPageProperties[1]/ns0:PublishDate[1]" w:storeItemID="{55AF091B-3C7A-41E3-B477-F2FDAA23CFDA}"/>
                          <w:date w:fullDate="2015-03-01T00:00:00Z">
                            <w:dateFormat w:val="yyyy"/>
                            <w:lid w:val="el-GR"/>
                            <w:storeMappedDataAs w:val="dateTime"/>
                            <w:calendar w:val="gregorian"/>
                          </w:date>
                        </w:sdtPr>
                        <w:sdtContent>
                          <w:p w:rsidR="00981BD1" w:rsidRDefault="00265652">
                            <w:pPr>
                              <w:pStyle w:val="a6"/>
                              <w:jc w:val="right"/>
                              <w:rPr>
                                <w:b/>
                                <w:bCs/>
                                <w:color w:val="4F81BD" w:themeColor="accent1"/>
                                <w:sz w:val="100"/>
                                <w:szCs w:val="100"/>
                              </w:rPr>
                            </w:pPr>
                            <w:r>
                              <w:rPr>
                                <w:b/>
                                <w:bCs/>
                                <w:color w:val="4F81BD" w:themeColor="accent1"/>
                                <w:sz w:val="100"/>
                                <w:szCs w:val="100"/>
                              </w:rPr>
                              <w:t>2015</w:t>
                            </w:r>
                          </w:p>
                        </w:sdtContent>
                      </w:sdt>
                    </w:txbxContent>
                  </v:textbox>
                </v:rect>
                <v:rect id="_x0000_s105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50" inset=".72pt,7.2pt,.72pt,7.2pt">
                    <w:txbxContent>
                      <w:sdt>
                        <w:sdtPr>
                          <w:rPr>
                            <w:rFonts w:asciiTheme="majorHAnsi" w:eastAsiaTheme="majorEastAsia" w:hAnsiTheme="majorHAnsi" w:cstheme="majorBidi"/>
                            <w:b/>
                            <w:bCs/>
                            <w:sz w:val="48"/>
                            <w:szCs w:val="48"/>
                          </w:rPr>
                          <w:alias w:val="Τίτλος"/>
                          <w:id w:val="612603602"/>
                          <w:dataBinding w:prefixMappings="xmlns:ns0='http://schemas.openxmlformats.org/package/2006/metadata/core-properties' xmlns:ns1='http://purl.org/dc/elements/1.1/'" w:xpath="/ns0:coreProperties[1]/ns1:title[1]" w:storeItemID="{6C3C8BC8-F283-45AE-878A-BAB7291924A1}"/>
                          <w:text/>
                        </w:sdtPr>
                        <w:sdtContent>
                          <w:p w:rsidR="00981BD1" w:rsidRDefault="00981BD1">
                            <w:pPr>
                              <w:pStyle w:val="a6"/>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Άσκηση 3 με το </w:t>
                            </w:r>
                            <w:r>
                              <w:rPr>
                                <w:rFonts w:asciiTheme="majorHAnsi" w:eastAsiaTheme="majorEastAsia" w:hAnsiTheme="majorHAnsi" w:cstheme="majorBidi"/>
                                <w:b/>
                                <w:bCs/>
                                <w:sz w:val="48"/>
                                <w:szCs w:val="48"/>
                                <w:lang w:val="en-US"/>
                              </w:rPr>
                              <w:t>Word</w:t>
                            </w:r>
                          </w:p>
                        </w:sdtContent>
                      </w:sdt>
                    </w:txbxContent>
                  </v:textbox>
                </v:rect>
                <w10:wrap anchorx="page" anchory="page"/>
              </v:group>
            </w:pict>
          </w:r>
          <w:r>
            <w:rPr>
              <w:noProof/>
            </w:rPr>
            <w:pict>
              <v:rect id="_x0000_s1046" style="position:absolute;left:0;text-align:left;margin-left:0;margin-top:43.2pt;width:535.8pt;height:420.95pt;z-index:-251656192;mso-width-percent:900;mso-height-percent:500;mso-top-percent:50;mso-position-horizontal:center;mso-position-horizontal-relative:page;mso-position-vertical-relative:page;mso-width-percent:900;mso-height-percent:500;mso-top-percent:50" o:allowincell="f" stroked="f">
                <v:fill r:id="rId8" o:title="exposure" size="0,0" aspect="atLeast" origin="-32767f,-32767f" position="-32767f,-32767f" recolor="t" rotate="t" type="frame"/>
                <o:lock v:ext="edit" aspectratio="t"/>
                <w10:wrap anchorx="page" anchory="page"/>
              </v:rect>
            </w:pict>
          </w:r>
        </w:p>
        <w:p w:rsidR="00D828D6" w:rsidRPr="00D828D6" w:rsidRDefault="001715E2" w:rsidP="00D828D6">
          <w:pPr>
            <w:ind w:left="0" w:firstLine="0"/>
            <w:rPr>
              <w:rFonts w:ascii="Comic Sans MS" w:hAnsi="Comic Sans MS"/>
              <w:lang w:val="en-US"/>
            </w:rPr>
          </w:pPr>
        </w:p>
      </w:sdtContent>
    </w:sdt>
    <w:sectPr w:rsidR="00D828D6" w:rsidRPr="00D828D6" w:rsidSect="00D828D6">
      <w:pgSz w:w="11906" w:h="16838"/>
      <w:pgMar w:top="1440" w:right="1800" w:bottom="1440" w:left="1800" w:header="708" w:footer="708" w:gutter="0"/>
      <w:pgBorders w:offsetFrom="page">
        <w:top w:val="hearts" w:sz="12" w:space="24" w:color="auto"/>
        <w:left w:val="hearts" w:sz="12" w:space="24" w:color="auto"/>
        <w:bottom w:val="hearts" w:sz="12" w:space="24" w:color="auto"/>
        <w:right w:val="hearts" w:sz="12" w:space="24" w:color="auto"/>
      </w:pgBorders>
      <w:cols w:num="3" w:sep="1"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0BE" w:rsidRDefault="006260BE" w:rsidP="00EE4823">
      <w:r>
        <w:separator/>
      </w:r>
    </w:p>
  </w:endnote>
  <w:endnote w:type="continuationSeparator" w:id="0">
    <w:p w:rsidR="006260BE" w:rsidRDefault="006260BE" w:rsidP="00EE48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0BE" w:rsidRDefault="006260BE" w:rsidP="00EE4823">
      <w:r>
        <w:separator/>
      </w:r>
    </w:p>
  </w:footnote>
  <w:footnote w:type="continuationSeparator" w:id="0">
    <w:p w:rsidR="006260BE" w:rsidRDefault="006260BE" w:rsidP="00EE48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hdrShapeDefaults>
    <o:shapedefaults v:ext="edit" spidmax="8194">
      <o:colormenu v:ext="edit" fillcolor="none [1945]"/>
    </o:shapedefaults>
  </w:hdrShapeDefaults>
  <w:footnotePr>
    <w:footnote w:id="-1"/>
    <w:footnote w:id="0"/>
  </w:footnotePr>
  <w:endnotePr>
    <w:endnote w:id="-1"/>
    <w:endnote w:id="0"/>
  </w:endnotePr>
  <w:compat/>
  <w:rsids>
    <w:rsidRoot w:val="00EE4823"/>
    <w:rsid w:val="00071FD6"/>
    <w:rsid w:val="000D6D9D"/>
    <w:rsid w:val="001715E2"/>
    <w:rsid w:val="001E7BAC"/>
    <w:rsid w:val="0020032C"/>
    <w:rsid w:val="00265652"/>
    <w:rsid w:val="002775E6"/>
    <w:rsid w:val="002A4FC6"/>
    <w:rsid w:val="002D4C79"/>
    <w:rsid w:val="00373B92"/>
    <w:rsid w:val="003C01E7"/>
    <w:rsid w:val="003F5F53"/>
    <w:rsid w:val="00430634"/>
    <w:rsid w:val="005113A1"/>
    <w:rsid w:val="00623EBB"/>
    <w:rsid w:val="006260BE"/>
    <w:rsid w:val="00663D23"/>
    <w:rsid w:val="006F58D6"/>
    <w:rsid w:val="00767F76"/>
    <w:rsid w:val="007B4E0F"/>
    <w:rsid w:val="007D5F4F"/>
    <w:rsid w:val="008B7D78"/>
    <w:rsid w:val="00927FEC"/>
    <w:rsid w:val="00981BD1"/>
    <w:rsid w:val="00D828D6"/>
    <w:rsid w:val="00EB6A84"/>
    <w:rsid w:val="00EE4823"/>
    <w:rsid w:val="00FE51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823"/>
    <w:pPr>
      <w:ind w:left="425" w:hanging="42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E4823"/>
    <w:pPr>
      <w:tabs>
        <w:tab w:val="center" w:pos="4153"/>
        <w:tab w:val="right" w:pos="8306"/>
      </w:tabs>
    </w:pPr>
  </w:style>
  <w:style w:type="character" w:customStyle="1" w:styleId="Char">
    <w:name w:val="Κεφαλίδα Char"/>
    <w:basedOn w:val="a0"/>
    <w:link w:val="a3"/>
    <w:uiPriority w:val="99"/>
    <w:semiHidden/>
    <w:rsid w:val="00EE4823"/>
  </w:style>
  <w:style w:type="paragraph" w:styleId="a4">
    <w:name w:val="footer"/>
    <w:basedOn w:val="a"/>
    <w:link w:val="Char0"/>
    <w:uiPriority w:val="99"/>
    <w:unhideWhenUsed/>
    <w:rsid w:val="00EE4823"/>
    <w:pPr>
      <w:tabs>
        <w:tab w:val="center" w:pos="4153"/>
        <w:tab w:val="right" w:pos="8306"/>
      </w:tabs>
    </w:pPr>
  </w:style>
  <w:style w:type="character" w:customStyle="1" w:styleId="Char0">
    <w:name w:val="Υποσέλιδο Char"/>
    <w:basedOn w:val="a0"/>
    <w:link w:val="a4"/>
    <w:uiPriority w:val="99"/>
    <w:rsid w:val="00EE4823"/>
  </w:style>
  <w:style w:type="paragraph" w:styleId="a5">
    <w:name w:val="Balloon Text"/>
    <w:basedOn w:val="a"/>
    <w:link w:val="Char1"/>
    <w:uiPriority w:val="99"/>
    <w:semiHidden/>
    <w:unhideWhenUsed/>
    <w:rsid w:val="002D4C79"/>
    <w:rPr>
      <w:rFonts w:ascii="Tahoma" w:hAnsi="Tahoma" w:cs="Tahoma"/>
      <w:sz w:val="16"/>
      <w:szCs w:val="16"/>
    </w:rPr>
  </w:style>
  <w:style w:type="character" w:customStyle="1" w:styleId="Char1">
    <w:name w:val="Κείμενο πλαισίου Char"/>
    <w:basedOn w:val="a0"/>
    <w:link w:val="a5"/>
    <w:uiPriority w:val="99"/>
    <w:semiHidden/>
    <w:rsid w:val="002D4C79"/>
    <w:rPr>
      <w:rFonts w:ascii="Tahoma" w:hAnsi="Tahoma" w:cs="Tahoma"/>
      <w:sz w:val="16"/>
      <w:szCs w:val="16"/>
    </w:rPr>
  </w:style>
  <w:style w:type="paragraph" w:styleId="a6">
    <w:name w:val="No Spacing"/>
    <w:link w:val="Char2"/>
    <w:uiPriority w:val="1"/>
    <w:qFormat/>
    <w:rsid w:val="002A4FC6"/>
    <w:pPr>
      <w:jc w:val="left"/>
    </w:pPr>
    <w:rPr>
      <w:rFonts w:eastAsiaTheme="minorEastAsia"/>
      <w:sz w:val="22"/>
      <w:szCs w:val="22"/>
    </w:rPr>
  </w:style>
  <w:style w:type="character" w:customStyle="1" w:styleId="Char2">
    <w:name w:val="Χωρίς διάστιχο Char"/>
    <w:basedOn w:val="a0"/>
    <w:link w:val="a6"/>
    <w:uiPriority w:val="1"/>
    <w:rsid w:val="002A4FC6"/>
    <w:rPr>
      <w:rFonts w:eastAsiaTheme="minorEastAsia"/>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509BC814DF4B1084AD73F3E1126ECD"/>
        <w:category>
          <w:name w:val="Γενικά"/>
          <w:gallery w:val="placeholder"/>
        </w:category>
        <w:types>
          <w:type w:val="bbPlcHdr"/>
        </w:types>
        <w:behaviors>
          <w:behavior w:val="content"/>
        </w:behaviors>
        <w:guid w:val="{4BB4E421-234B-4123-BC6A-76BDF9A2CBB9}"/>
      </w:docPartPr>
      <w:docPartBody>
        <w:p w:rsidR="0031652D" w:rsidRDefault="00014724" w:rsidP="00014724">
          <w:pPr>
            <w:pStyle w:val="6F509BC814DF4B1084AD73F3E1126ECD"/>
          </w:pPr>
          <w:r>
            <w:t>[Πληκτρολογήστε το απόσπασμα του εγγράφου εδώ. Το απόσπασμα είναι συνήθως μια σύντομη σύνοψη των περιεχομένων του εγγράφου. Πληκτρολογήστε το απόσπασμα του εγγράφου εδώ. Το απόσπασμα είναι συνήθως μια σύντομη σύνοψη των περιεχομένων του εγγράφου.]</w:t>
          </w:r>
        </w:p>
      </w:docPartBody>
    </w:docPart>
    <w:docPart>
      <w:docPartPr>
        <w:name w:val="F25C3BDBA9374F1F8D4E130A5E95A3CA"/>
        <w:category>
          <w:name w:val="Γενικά"/>
          <w:gallery w:val="placeholder"/>
        </w:category>
        <w:types>
          <w:type w:val="bbPlcHdr"/>
        </w:types>
        <w:behaviors>
          <w:behavior w:val="content"/>
        </w:behaviors>
        <w:guid w:val="{276E82A5-4701-451E-9D68-E37AF5CFFFA6}"/>
      </w:docPartPr>
      <w:docPartBody>
        <w:p w:rsidR="0031652D" w:rsidRDefault="00014724" w:rsidP="00014724">
          <w:pPr>
            <w:pStyle w:val="F25C3BDBA9374F1F8D4E130A5E95A3CA"/>
          </w:pPr>
          <w:r>
            <w:rPr>
              <w:b/>
              <w:bCs/>
            </w:rPr>
            <w:t>[Πληκτρολογήστε το όνομα της εταιρείας]</w:t>
          </w:r>
        </w:p>
      </w:docPartBody>
    </w:docPart>
    <w:docPart>
      <w:docPartPr>
        <w:name w:val="1C6551CE472B4E049437D23D33D5709C"/>
        <w:category>
          <w:name w:val="Γενικά"/>
          <w:gallery w:val="placeholder"/>
        </w:category>
        <w:types>
          <w:type w:val="bbPlcHdr"/>
        </w:types>
        <w:behaviors>
          <w:behavior w:val="content"/>
        </w:behaviors>
        <w:guid w:val="{BC46D158-21A0-4861-99A1-67C0D06E040A}"/>
      </w:docPartPr>
      <w:docPartBody>
        <w:p w:rsidR="0031652D" w:rsidRDefault="00014724" w:rsidP="00014724">
          <w:pPr>
            <w:pStyle w:val="1C6551CE472B4E049437D23D33D5709C"/>
          </w:pPr>
          <w:r>
            <w:rPr>
              <w:b/>
              <w:bCs/>
            </w:rPr>
            <w:t>[Πληκτρολογήστε τη διεύθυνση της εταιρείας]</w:t>
          </w:r>
        </w:p>
      </w:docPartBody>
    </w:docPart>
    <w:docPart>
      <w:docPartPr>
        <w:name w:val="C8D6C2C579604AD792E6CF9BF5F468E8"/>
        <w:category>
          <w:name w:val="Γενικά"/>
          <w:gallery w:val="placeholder"/>
        </w:category>
        <w:types>
          <w:type w:val="bbPlcHdr"/>
        </w:types>
        <w:behaviors>
          <w:behavior w:val="content"/>
        </w:behaviors>
        <w:guid w:val="{58A18DB6-8D0A-4153-A9D0-A57C26D7B787}"/>
      </w:docPartPr>
      <w:docPartBody>
        <w:p w:rsidR="0031652D" w:rsidRDefault="00014724" w:rsidP="00014724">
          <w:pPr>
            <w:pStyle w:val="C8D6C2C579604AD792E6CF9BF5F468E8"/>
          </w:pPr>
          <w:r>
            <w:rPr>
              <w:b/>
              <w:bCs/>
            </w:rPr>
            <w:t>[Πληκτρολογήστε τον αριθμό τηλεφώνου]</w:t>
          </w:r>
        </w:p>
      </w:docPartBody>
    </w:docPart>
    <w:docPart>
      <w:docPartPr>
        <w:name w:val="EB71C94AB77844C2981DCE346CB54438"/>
        <w:category>
          <w:name w:val="Γενικά"/>
          <w:gallery w:val="placeholder"/>
        </w:category>
        <w:types>
          <w:type w:val="bbPlcHdr"/>
        </w:types>
        <w:behaviors>
          <w:behavior w:val="content"/>
        </w:behaviors>
        <w:guid w:val="{EAF046FE-9A44-4B13-B97D-F7D40D07B42B}"/>
      </w:docPartPr>
      <w:docPartBody>
        <w:p w:rsidR="0031652D" w:rsidRDefault="00014724" w:rsidP="00014724">
          <w:pPr>
            <w:pStyle w:val="EB71C94AB77844C2981DCE346CB54438"/>
          </w:pPr>
          <w:r>
            <w:rPr>
              <w:b/>
              <w:bCs/>
            </w:rPr>
            <w:t>[Πληκτρολογήστε τον αριθμό φαξ]</w:t>
          </w:r>
        </w:p>
      </w:docPartBody>
    </w:docPart>
    <w:docPart>
      <w:docPartPr>
        <w:name w:val="D5DF410CCC5B4F7FBD94EC06E6B17052"/>
        <w:category>
          <w:name w:val="Γενικά"/>
          <w:gallery w:val="placeholder"/>
        </w:category>
        <w:types>
          <w:type w:val="bbPlcHdr"/>
        </w:types>
        <w:behaviors>
          <w:behavior w:val="content"/>
        </w:behaviors>
        <w:guid w:val="{1834B4C6-245C-4DE6-BEF7-4129FE2D14CD}"/>
      </w:docPartPr>
      <w:docPartBody>
        <w:p w:rsidR="0031652D" w:rsidRDefault="00014724" w:rsidP="00014724">
          <w:pPr>
            <w:pStyle w:val="D5DF410CCC5B4F7FBD94EC06E6B17052"/>
          </w:pPr>
          <w:r>
            <w:rPr>
              <w:rFonts w:asciiTheme="majorHAnsi" w:eastAsiaTheme="majorEastAsia" w:hAnsiTheme="majorHAnsi" w:cstheme="majorBidi"/>
              <w:sz w:val="36"/>
              <w:szCs w:val="36"/>
            </w:rPr>
            <w:t>[Πληκτρολογήστε το όνομα του συντάκτη]</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14724"/>
    <w:rsid w:val="00014724"/>
    <w:rsid w:val="002B1212"/>
    <w:rsid w:val="0031652D"/>
    <w:rsid w:val="0050066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5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F996A4171994F95A5C16046CC6270E3">
    <w:name w:val="1F996A4171994F95A5C16046CC6270E3"/>
    <w:rsid w:val="00014724"/>
  </w:style>
  <w:style w:type="paragraph" w:customStyle="1" w:styleId="26628A5D99F8462FB62E274CAA7330D4">
    <w:name w:val="26628A5D99F8462FB62E274CAA7330D4"/>
    <w:rsid w:val="00014724"/>
  </w:style>
  <w:style w:type="paragraph" w:customStyle="1" w:styleId="AA91E70E2C824DB39F64ED2B25A2D1D3">
    <w:name w:val="AA91E70E2C824DB39F64ED2B25A2D1D3"/>
    <w:rsid w:val="00014724"/>
  </w:style>
  <w:style w:type="paragraph" w:customStyle="1" w:styleId="71E89981509B4719BE89D2C4FF7F6F56">
    <w:name w:val="71E89981509B4719BE89D2C4FF7F6F56"/>
    <w:rsid w:val="00014724"/>
  </w:style>
  <w:style w:type="paragraph" w:customStyle="1" w:styleId="5AA5ED1CDC2745A18508CDDC779C7332">
    <w:name w:val="5AA5ED1CDC2745A18508CDDC779C7332"/>
    <w:rsid w:val="00014724"/>
  </w:style>
  <w:style w:type="paragraph" w:customStyle="1" w:styleId="93ED1B1C09074D6B9C252DC525F88F91">
    <w:name w:val="93ED1B1C09074D6B9C252DC525F88F91"/>
    <w:rsid w:val="00014724"/>
  </w:style>
  <w:style w:type="paragraph" w:customStyle="1" w:styleId="36B48FD31DAE4331AE427834570243AB">
    <w:name w:val="36B48FD31DAE4331AE427834570243AB"/>
    <w:rsid w:val="00014724"/>
  </w:style>
  <w:style w:type="paragraph" w:customStyle="1" w:styleId="C2C3D2E0470A43C2B8764C9BE778BB2F">
    <w:name w:val="C2C3D2E0470A43C2B8764C9BE778BB2F"/>
    <w:rsid w:val="00014724"/>
  </w:style>
  <w:style w:type="paragraph" w:customStyle="1" w:styleId="6145813300524C46B7BC52763896668F">
    <w:name w:val="6145813300524C46B7BC52763896668F"/>
    <w:rsid w:val="00014724"/>
  </w:style>
  <w:style w:type="paragraph" w:customStyle="1" w:styleId="C79C6BFFD16A44DBB54817E7E539EE42">
    <w:name w:val="C79C6BFFD16A44DBB54817E7E539EE42"/>
    <w:rsid w:val="00014724"/>
  </w:style>
  <w:style w:type="paragraph" w:customStyle="1" w:styleId="7BC1300661E343439DE0B3705BA392D6">
    <w:name w:val="7BC1300661E343439DE0B3705BA392D6"/>
    <w:rsid w:val="00014724"/>
  </w:style>
  <w:style w:type="paragraph" w:customStyle="1" w:styleId="44DAC20A9FE34CE3A996F059C9BA287D">
    <w:name w:val="44DAC20A9FE34CE3A996F059C9BA287D"/>
    <w:rsid w:val="00014724"/>
  </w:style>
  <w:style w:type="paragraph" w:customStyle="1" w:styleId="BF1AC70A8A684FB9B1D4411E01711345">
    <w:name w:val="BF1AC70A8A684FB9B1D4411E01711345"/>
    <w:rsid w:val="00014724"/>
  </w:style>
  <w:style w:type="paragraph" w:customStyle="1" w:styleId="00B868854B324046879F0FF0FA9773D9">
    <w:name w:val="00B868854B324046879F0FF0FA9773D9"/>
    <w:rsid w:val="00014724"/>
  </w:style>
  <w:style w:type="paragraph" w:customStyle="1" w:styleId="82D25B8D234743298D033941C4DA03E7">
    <w:name w:val="82D25B8D234743298D033941C4DA03E7"/>
    <w:rsid w:val="00014724"/>
  </w:style>
  <w:style w:type="paragraph" w:customStyle="1" w:styleId="1E7E4280CC424090AAD0861010BA07AA">
    <w:name w:val="1E7E4280CC424090AAD0861010BA07AA"/>
    <w:rsid w:val="00014724"/>
  </w:style>
  <w:style w:type="paragraph" w:customStyle="1" w:styleId="01E039E183794BA48F83E18CAE1A0EB0">
    <w:name w:val="01E039E183794BA48F83E18CAE1A0EB0"/>
    <w:rsid w:val="00014724"/>
  </w:style>
  <w:style w:type="paragraph" w:customStyle="1" w:styleId="DF0F8489C09D473388CBE347C7413A6D">
    <w:name w:val="DF0F8489C09D473388CBE347C7413A6D"/>
    <w:rsid w:val="00014724"/>
  </w:style>
  <w:style w:type="paragraph" w:customStyle="1" w:styleId="1078640A0B15426EB07BE01B2F927B83">
    <w:name w:val="1078640A0B15426EB07BE01B2F927B83"/>
    <w:rsid w:val="00014724"/>
  </w:style>
  <w:style w:type="paragraph" w:customStyle="1" w:styleId="AA5E7AC6951F4FCEAB90DE21665C2CA9">
    <w:name w:val="AA5E7AC6951F4FCEAB90DE21665C2CA9"/>
    <w:rsid w:val="00014724"/>
  </w:style>
  <w:style w:type="paragraph" w:customStyle="1" w:styleId="DC4E348E817948A4A76748EDD73CAB89">
    <w:name w:val="DC4E348E817948A4A76748EDD73CAB89"/>
    <w:rsid w:val="00014724"/>
  </w:style>
  <w:style w:type="paragraph" w:customStyle="1" w:styleId="828D9E67C1F94E5D9D8E88BD0A663BA9">
    <w:name w:val="828D9E67C1F94E5D9D8E88BD0A663BA9"/>
    <w:rsid w:val="00014724"/>
  </w:style>
  <w:style w:type="paragraph" w:customStyle="1" w:styleId="0F1CDC531018468B83CCE01AFB39BD16">
    <w:name w:val="0F1CDC531018468B83CCE01AFB39BD16"/>
    <w:rsid w:val="00014724"/>
  </w:style>
  <w:style w:type="paragraph" w:customStyle="1" w:styleId="FA881E851D0545E5ADD2DD7DB5551F49">
    <w:name w:val="FA881E851D0545E5ADD2DD7DB5551F49"/>
    <w:rsid w:val="00014724"/>
  </w:style>
  <w:style w:type="paragraph" w:customStyle="1" w:styleId="90D11D2A304C4847BF45AA75BCBF6059">
    <w:name w:val="90D11D2A304C4847BF45AA75BCBF6059"/>
    <w:rsid w:val="00014724"/>
  </w:style>
  <w:style w:type="paragraph" w:customStyle="1" w:styleId="2C8A8686AB4E443FB7411F2017A9E36C">
    <w:name w:val="2C8A8686AB4E443FB7411F2017A9E36C"/>
    <w:rsid w:val="00014724"/>
  </w:style>
  <w:style w:type="paragraph" w:customStyle="1" w:styleId="07727867E1D94D37B441E23601C22A21">
    <w:name w:val="07727867E1D94D37B441E23601C22A21"/>
    <w:rsid w:val="00014724"/>
  </w:style>
  <w:style w:type="paragraph" w:customStyle="1" w:styleId="4449C4AFF8694E93BA2773E6BFAA81D9">
    <w:name w:val="4449C4AFF8694E93BA2773E6BFAA81D9"/>
    <w:rsid w:val="00014724"/>
  </w:style>
  <w:style w:type="paragraph" w:customStyle="1" w:styleId="19CAD055C8B24A519FA20700FE549883">
    <w:name w:val="19CAD055C8B24A519FA20700FE549883"/>
    <w:rsid w:val="00014724"/>
  </w:style>
  <w:style w:type="paragraph" w:customStyle="1" w:styleId="60EBDD0B665C4861A3E225022C5E9A58">
    <w:name w:val="60EBDD0B665C4861A3E225022C5E9A58"/>
    <w:rsid w:val="00014724"/>
  </w:style>
  <w:style w:type="paragraph" w:customStyle="1" w:styleId="0619F955CD8646BAB451CE9AEC002F72">
    <w:name w:val="0619F955CD8646BAB451CE9AEC002F72"/>
    <w:rsid w:val="00014724"/>
  </w:style>
  <w:style w:type="paragraph" w:customStyle="1" w:styleId="018927B22B474736BB6A45430E482AA7">
    <w:name w:val="018927B22B474736BB6A45430E482AA7"/>
    <w:rsid w:val="00014724"/>
  </w:style>
  <w:style w:type="paragraph" w:customStyle="1" w:styleId="9DB77422160A4E8AA9D1C494AADCB967">
    <w:name w:val="9DB77422160A4E8AA9D1C494AADCB967"/>
    <w:rsid w:val="00014724"/>
  </w:style>
  <w:style w:type="paragraph" w:customStyle="1" w:styleId="186583F3DCD24FFBB816D7FD7B842F57">
    <w:name w:val="186583F3DCD24FFBB816D7FD7B842F57"/>
    <w:rsid w:val="00014724"/>
  </w:style>
  <w:style w:type="paragraph" w:customStyle="1" w:styleId="41D4E26083A94DFEBFF9E41EF67C1F6C">
    <w:name w:val="41D4E26083A94DFEBFF9E41EF67C1F6C"/>
    <w:rsid w:val="00014724"/>
  </w:style>
  <w:style w:type="paragraph" w:customStyle="1" w:styleId="F1DB73C0EF54471A8E02D23B7CA56CED">
    <w:name w:val="F1DB73C0EF54471A8E02D23B7CA56CED"/>
    <w:rsid w:val="00014724"/>
  </w:style>
  <w:style w:type="paragraph" w:customStyle="1" w:styleId="9DA8EB74F1B7494E98FB5A32C5F54C6F">
    <w:name w:val="9DA8EB74F1B7494E98FB5A32C5F54C6F"/>
    <w:rsid w:val="00014724"/>
  </w:style>
  <w:style w:type="paragraph" w:customStyle="1" w:styleId="648E4BB50607432FA3205B6A09283268">
    <w:name w:val="648E4BB50607432FA3205B6A09283268"/>
    <w:rsid w:val="00014724"/>
  </w:style>
  <w:style w:type="paragraph" w:customStyle="1" w:styleId="6F509BC814DF4B1084AD73F3E1126ECD">
    <w:name w:val="6F509BC814DF4B1084AD73F3E1126ECD"/>
    <w:rsid w:val="00014724"/>
  </w:style>
  <w:style w:type="paragraph" w:customStyle="1" w:styleId="F25C3BDBA9374F1F8D4E130A5E95A3CA">
    <w:name w:val="F25C3BDBA9374F1F8D4E130A5E95A3CA"/>
    <w:rsid w:val="00014724"/>
  </w:style>
  <w:style w:type="paragraph" w:customStyle="1" w:styleId="1C6551CE472B4E049437D23D33D5709C">
    <w:name w:val="1C6551CE472B4E049437D23D33D5709C"/>
    <w:rsid w:val="00014724"/>
  </w:style>
  <w:style w:type="paragraph" w:customStyle="1" w:styleId="C8D6C2C579604AD792E6CF9BF5F468E8">
    <w:name w:val="C8D6C2C579604AD792E6CF9BF5F468E8"/>
    <w:rsid w:val="00014724"/>
  </w:style>
  <w:style w:type="paragraph" w:customStyle="1" w:styleId="EB71C94AB77844C2981DCE346CB54438">
    <w:name w:val="EB71C94AB77844C2981DCE346CB54438"/>
    <w:rsid w:val="00014724"/>
  </w:style>
  <w:style w:type="paragraph" w:customStyle="1" w:styleId="D5DF410CCC5B4F7FBD94EC06E6B17052">
    <w:name w:val="D5DF410CCC5B4F7FBD94EC06E6B17052"/>
    <w:rsid w:val="00014724"/>
  </w:style>
  <w:style w:type="paragraph" w:customStyle="1" w:styleId="769F10E49D4840A0B49EBC897184D90B">
    <w:name w:val="769F10E49D4840A0B49EBC897184D90B"/>
    <w:rsid w:val="00014724"/>
  </w:style>
  <w:style w:type="paragraph" w:customStyle="1" w:styleId="55653F6FDE26400FBB4686CADB61AD48">
    <w:name w:val="55653F6FDE26400FBB4686CADB61AD48"/>
    <w:rsid w:val="000147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Σελιδοποίηση εγγράφου, Αντικείμενα WordArt, Κείμενο σε στήλες, Ορθογραφικός Έλεγχος, Αρχίγραμμα, Αλλαγή προσανατολισμού</Abstract>
  <CompanyAddress> </CompanyAddress>
  <CompanyPhone> </CompanyPhone>
  <CompanyFax>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2B12B-10E0-47CA-B2BD-E5A1E4A0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Words>
  <Characters>7</Characters>
  <Application>Microsoft Office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 </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3 με το Word</dc:title>
  <dc:subject/>
  <dc:creator>Φώτης Οικονόμου</dc:creator>
  <cp:keywords/>
  <dc:description/>
  <cp:lastModifiedBy>Pavilion</cp:lastModifiedBy>
  <cp:revision>12</cp:revision>
  <dcterms:created xsi:type="dcterms:W3CDTF">2014-01-20T15:04:00Z</dcterms:created>
  <dcterms:modified xsi:type="dcterms:W3CDTF">2015-03-01T11:05:00Z</dcterms:modified>
</cp:coreProperties>
</file>